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28"/>
        <w:gridCol w:w="7271"/>
      </w:tblGrid>
      <w:tr w:rsidR="009163EF" w:rsidRPr="00164563" w:rsidTr="00164563">
        <w:trPr>
          <w:cantSplit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164563" w:rsidRDefault="009163EF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Co chcę załatwić?</w:t>
            </w:r>
          </w:p>
        </w:tc>
        <w:tc>
          <w:tcPr>
            <w:tcW w:w="7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164563" w:rsidRDefault="00677106" w:rsidP="00BE66B6">
            <w:pPr>
              <w:pStyle w:val="NormalnyWeb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563">
              <w:rPr>
                <w:rFonts w:ascii="Arial" w:hAnsi="Arial" w:cs="Arial"/>
                <w:sz w:val="18"/>
                <w:szCs w:val="18"/>
              </w:rPr>
              <w:t xml:space="preserve">Wziąć udział w zajęciach edukacyjnych w zakresie statystyki publicznej, które </w:t>
            </w:r>
            <w:r w:rsidR="00D42D77" w:rsidRPr="00164563">
              <w:rPr>
                <w:rFonts w:ascii="Arial" w:hAnsi="Arial" w:cs="Arial"/>
                <w:sz w:val="18"/>
                <w:szCs w:val="18"/>
              </w:rPr>
              <w:t xml:space="preserve">przeprowadzą pracownicy </w:t>
            </w:r>
            <w:r w:rsidRPr="00164563">
              <w:rPr>
                <w:rFonts w:ascii="Arial" w:hAnsi="Arial" w:cs="Arial"/>
                <w:sz w:val="18"/>
                <w:szCs w:val="18"/>
              </w:rPr>
              <w:t xml:space="preserve">Urzędu Statystycznego w </w:t>
            </w:r>
            <w:r w:rsidR="00BE66B6" w:rsidRPr="00164563">
              <w:rPr>
                <w:rFonts w:ascii="Arial" w:hAnsi="Arial" w:cs="Arial"/>
                <w:sz w:val="18"/>
                <w:szCs w:val="18"/>
              </w:rPr>
              <w:t>Warszawie</w:t>
            </w:r>
            <w:r w:rsidRPr="001645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63EF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164563" w:rsidRDefault="009163EF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Kogo dotyczy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164563" w:rsidRDefault="007F59CE" w:rsidP="00442B67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Przedstawicieli administracji publicznej,</w:t>
            </w:r>
            <w:r w:rsidR="002B0EC7" w:rsidRPr="00164563">
              <w:rPr>
                <w:rFonts w:ascii="Arial" w:hAnsi="Arial" w:cs="Arial"/>
                <w:szCs w:val="18"/>
              </w:rPr>
              <w:t xml:space="preserve"> pracowników dydaktycznych,</w:t>
            </w:r>
            <w:r w:rsidR="005146BB" w:rsidRPr="00164563">
              <w:rPr>
                <w:rFonts w:ascii="Arial" w:hAnsi="Arial" w:cs="Arial"/>
                <w:szCs w:val="18"/>
              </w:rPr>
              <w:t xml:space="preserve"> nauczycieli </w:t>
            </w:r>
            <w:r w:rsidRPr="00164563">
              <w:rPr>
                <w:rFonts w:ascii="Arial" w:hAnsi="Arial" w:cs="Arial"/>
                <w:szCs w:val="18"/>
              </w:rPr>
              <w:t>szkół po</w:t>
            </w:r>
            <w:r w:rsidR="000D56F8" w:rsidRPr="00164563">
              <w:rPr>
                <w:rFonts w:ascii="Arial" w:hAnsi="Arial" w:cs="Arial"/>
                <w:szCs w:val="18"/>
              </w:rPr>
              <w:t xml:space="preserve">dstawowych, ponadpodstawowych </w:t>
            </w:r>
            <w:r w:rsidR="002B0EC7" w:rsidRPr="00164563">
              <w:rPr>
                <w:rFonts w:ascii="Arial" w:hAnsi="Arial" w:cs="Arial"/>
                <w:szCs w:val="18"/>
              </w:rPr>
              <w:t xml:space="preserve">oraz </w:t>
            </w:r>
            <w:r w:rsidRPr="00164563">
              <w:rPr>
                <w:rFonts w:ascii="Arial" w:hAnsi="Arial" w:cs="Arial"/>
                <w:szCs w:val="18"/>
              </w:rPr>
              <w:t xml:space="preserve">uczelni wyższych, którzy chcą poszerzyć wiedzę </w:t>
            </w:r>
            <w:r w:rsidR="002B0EC7" w:rsidRPr="00164563">
              <w:rPr>
                <w:rFonts w:ascii="Arial" w:hAnsi="Arial" w:cs="Arial"/>
                <w:szCs w:val="18"/>
              </w:rPr>
              <w:t xml:space="preserve">swoją oraz </w:t>
            </w:r>
            <w:r w:rsidRPr="00164563">
              <w:rPr>
                <w:rFonts w:ascii="Arial" w:hAnsi="Arial" w:cs="Arial"/>
                <w:szCs w:val="18"/>
              </w:rPr>
              <w:t>swoich uczniów lub studentów</w:t>
            </w:r>
            <w:r w:rsidR="00442B67" w:rsidRPr="00164563">
              <w:rPr>
                <w:rFonts w:ascii="Arial" w:hAnsi="Arial" w:cs="Arial"/>
                <w:szCs w:val="18"/>
              </w:rPr>
              <w:t xml:space="preserve"> z terenu województwa mazowieckiego</w:t>
            </w:r>
            <w:r w:rsidRPr="00164563">
              <w:rPr>
                <w:rFonts w:ascii="Arial" w:hAnsi="Arial" w:cs="Arial"/>
                <w:szCs w:val="18"/>
              </w:rPr>
              <w:t>.</w:t>
            </w:r>
          </w:p>
        </w:tc>
      </w:tr>
      <w:tr w:rsidR="00027642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027642" w:rsidRPr="00164563" w:rsidRDefault="00027642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Co przygotować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D336E4" w:rsidRPr="00164563" w:rsidRDefault="00027642" w:rsidP="0033270D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 xml:space="preserve">Informacje, </w:t>
            </w:r>
            <w:r w:rsidR="00D42D77" w:rsidRPr="00164563">
              <w:rPr>
                <w:rFonts w:ascii="Arial" w:hAnsi="Arial" w:cs="Arial"/>
                <w:szCs w:val="18"/>
              </w:rPr>
              <w:t>które są niezbędne</w:t>
            </w:r>
            <w:r w:rsidRPr="00164563">
              <w:rPr>
                <w:rFonts w:ascii="Arial" w:hAnsi="Arial" w:cs="Arial"/>
                <w:szCs w:val="18"/>
              </w:rPr>
              <w:t xml:space="preserve">, aby przygotować i przeprowadzić zajęcia znajdziesz </w:t>
            </w:r>
            <w:r w:rsidR="00164563">
              <w:rPr>
                <w:rFonts w:ascii="Arial" w:hAnsi="Arial" w:cs="Arial"/>
                <w:szCs w:val="18"/>
              </w:rPr>
              <w:t>w </w:t>
            </w:r>
            <w:r w:rsidR="0033270D">
              <w:rPr>
                <w:rFonts w:ascii="Arial" w:hAnsi="Arial" w:cs="Arial"/>
                <w:szCs w:val="18"/>
              </w:rPr>
              <w:t>elektronicznym formularzu zgłoszeniowym</w:t>
            </w:r>
            <w:r w:rsidR="009B3BF5">
              <w:rPr>
                <w:rFonts w:ascii="Arial" w:hAnsi="Arial" w:cs="Arial"/>
                <w:szCs w:val="18"/>
              </w:rPr>
              <w:t>.</w:t>
            </w:r>
          </w:p>
        </w:tc>
      </w:tr>
      <w:tr w:rsidR="009163EF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164563" w:rsidRDefault="009163EF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Jakie dokumenty muszę wypełnić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CB7A6E" w:rsidRPr="00164563" w:rsidRDefault="00FB47EB" w:rsidP="00CB7A6E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hyperlink r:id="rId8" w:history="1">
              <w:r w:rsidR="002B0EC7" w:rsidRPr="00705490">
                <w:rPr>
                  <w:rStyle w:val="Hipercze"/>
                  <w:rFonts w:ascii="Arial" w:hAnsi="Arial" w:cs="Arial"/>
                  <w:szCs w:val="18"/>
                </w:rPr>
                <w:t xml:space="preserve">Wypełnij </w:t>
              </w:r>
              <w:r w:rsidR="009B3BF5" w:rsidRPr="00705490">
                <w:rPr>
                  <w:rStyle w:val="Hipercze"/>
                  <w:rFonts w:ascii="Arial" w:hAnsi="Arial" w:cs="Arial"/>
                  <w:szCs w:val="18"/>
                </w:rPr>
                <w:t xml:space="preserve">elektroniczny </w:t>
              </w:r>
              <w:r w:rsidR="00CB7A6E" w:rsidRPr="00705490">
                <w:rPr>
                  <w:rStyle w:val="Hipercze"/>
                  <w:rFonts w:ascii="Arial" w:hAnsi="Arial" w:cs="Arial"/>
                  <w:szCs w:val="18"/>
                </w:rPr>
                <w:t>formularz zgłoszeniowy</w:t>
              </w:r>
            </w:hyperlink>
            <w:r w:rsidR="009B3BF5">
              <w:rPr>
                <w:rFonts w:ascii="Arial" w:hAnsi="Arial" w:cs="Arial"/>
                <w:szCs w:val="18"/>
              </w:rPr>
              <w:t>.</w:t>
            </w:r>
          </w:p>
          <w:p w:rsidR="009163EF" w:rsidRPr="00164563" w:rsidRDefault="00CB7A6E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Formularz znajdziesz</w:t>
            </w:r>
            <w:r w:rsidR="009B3BF5">
              <w:rPr>
                <w:rFonts w:ascii="Arial" w:hAnsi="Arial" w:cs="Arial"/>
                <w:szCs w:val="18"/>
              </w:rPr>
              <w:t xml:space="preserve"> </w:t>
            </w:r>
            <w:r w:rsidRPr="00164563">
              <w:rPr>
                <w:rFonts w:ascii="Arial" w:hAnsi="Arial" w:cs="Arial"/>
                <w:szCs w:val="18"/>
              </w:rPr>
              <w:t xml:space="preserve">na stronie internetowej naszego </w:t>
            </w:r>
            <w:r w:rsidR="008F3E96" w:rsidRPr="00164563">
              <w:rPr>
                <w:rFonts w:ascii="Arial" w:hAnsi="Arial" w:cs="Arial"/>
                <w:szCs w:val="18"/>
              </w:rPr>
              <w:t>Urzędu, pod</w:t>
            </w:r>
            <w:r w:rsidRPr="00164563">
              <w:rPr>
                <w:rFonts w:ascii="Arial" w:hAnsi="Arial" w:cs="Arial"/>
                <w:szCs w:val="18"/>
              </w:rPr>
              <w:t xml:space="preserve"> adresem: </w:t>
            </w:r>
            <w:r w:rsidR="004512B6" w:rsidRPr="00164563">
              <w:rPr>
                <w:rFonts w:ascii="Arial" w:hAnsi="Arial" w:cs="Arial"/>
                <w:szCs w:val="18"/>
              </w:rPr>
              <w:t>http</w:t>
            </w:r>
            <w:r w:rsidR="00705490">
              <w:rPr>
                <w:rFonts w:ascii="Arial" w:hAnsi="Arial" w:cs="Arial"/>
                <w:szCs w:val="18"/>
              </w:rPr>
              <w:t>s</w:t>
            </w:r>
            <w:r w:rsidR="004512B6" w:rsidRPr="00164563">
              <w:rPr>
                <w:rFonts w:ascii="Arial" w:hAnsi="Arial" w:cs="Arial"/>
                <w:szCs w:val="18"/>
              </w:rPr>
              <w:t>://</w:t>
            </w:r>
            <w:r w:rsidR="00320FB8" w:rsidRPr="00164563">
              <w:rPr>
                <w:rFonts w:ascii="Arial" w:hAnsi="Arial" w:cs="Arial"/>
                <w:szCs w:val="18"/>
              </w:rPr>
              <w:t>warszawa</w:t>
            </w:r>
            <w:r w:rsidR="004512B6" w:rsidRPr="00164563">
              <w:rPr>
                <w:rFonts w:ascii="Arial" w:hAnsi="Arial" w:cs="Arial"/>
                <w:szCs w:val="18"/>
              </w:rPr>
              <w:t>.stat.gov.pl/</w:t>
            </w:r>
            <w:r w:rsidRPr="00164563">
              <w:rPr>
                <w:rFonts w:ascii="Arial" w:hAnsi="Arial" w:cs="Arial"/>
                <w:szCs w:val="18"/>
              </w:rPr>
              <w:t xml:space="preserve"> (zakładka</w:t>
            </w:r>
            <w:r w:rsidR="004512B6" w:rsidRPr="00164563">
              <w:rPr>
                <w:rFonts w:ascii="Arial" w:hAnsi="Arial" w:cs="Arial"/>
                <w:szCs w:val="18"/>
              </w:rPr>
              <w:t xml:space="preserve"> górna</w:t>
            </w:r>
            <w:r w:rsidRPr="00164563">
              <w:rPr>
                <w:rFonts w:ascii="Arial" w:hAnsi="Arial" w:cs="Arial"/>
                <w:szCs w:val="18"/>
              </w:rPr>
              <w:t xml:space="preserve"> </w:t>
            </w:r>
            <w:r w:rsidR="009B3BF5">
              <w:rPr>
                <w:rFonts w:ascii="Arial" w:hAnsi="Arial" w:cs="Arial"/>
                <w:szCs w:val="18"/>
              </w:rPr>
              <w:t xml:space="preserve">- </w:t>
            </w:r>
            <w:r w:rsidRPr="00164563">
              <w:rPr>
                <w:rFonts w:ascii="Arial" w:hAnsi="Arial" w:cs="Arial"/>
                <w:szCs w:val="18"/>
              </w:rPr>
              <w:t>Edukacja statystyczna).</w:t>
            </w:r>
          </w:p>
        </w:tc>
      </w:tr>
      <w:tr w:rsidR="009163EF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164563" w:rsidRDefault="009163EF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Jak wypełnić dokumenty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164563" w:rsidRDefault="00CB7A6E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 xml:space="preserve">Uzupełnij wszystkie </w:t>
            </w:r>
            <w:r w:rsidR="009B3BF5">
              <w:rPr>
                <w:rFonts w:ascii="Arial" w:hAnsi="Arial" w:cs="Arial"/>
                <w:szCs w:val="18"/>
              </w:rPr>
              <w:t>wymagane</w:t>
            </w:r>
            <w:r w:rsidR="009B3BF5" w:rsidRPr="00164563">
              <w:rPr>
                <w:rFonts w:ascii="Arial" w:hAnsi="Arial" w:cs="Arial"/>
                <w:szCs w:val="18"/>
              </w:rPr>
              <w:t xml:space="preserve"> </w:t>
            </w:r>
            <w:r w:rsidRPr="00164563">
              <w:rPr>
                <w:rFonts w:ascii="Arial" w:hAnsi="Arial" w:cs="Arial"/>
                <w:szCs w:val="18"/>
              </w:rPr>
              <w:t>pola formularza zgłoszeniowego</w:t>
            </w:r>
            <w:r w:rsidR="009B3BF5">
              <w:rPr>
                <w:rFonts w:ascii="Arial" w:hAnsi="Arial" w:cs="Arial"/>
                <w:szCs w:val="18"/>
              </w:rPr>
              <w:t>.</w:t>
            </w:r>
          </w:p>
        </w:tc>
      </w:tr>
      <w:tr w:rsidR="009163EF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164563" w:rsidRDefault="009163EF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Ile muszę zapłacić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164563" w:rsidRDefault="00CB7A6E" w:rsidP="00B74456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Nie musisz nic płacić. Edukacja statystyczna jest jednym</w:t>
            </w:r>
            <w:r w:rsidR="00B74456" w:rsidRPr="00164563">
              <w:rPr>
                <w:rFonts w:ascii="Arial" w:hAnsi="Arial" w:cs="Arial"/>
                <w:szCs w:val="18"/>
              </w:rPr>
              <w:t xml:space="preserve"> </w:t>
            </w:r>
            <w:r w:rsidRPr="00164563">
              <w:rPr>
                <w:rFonts w:ascii="Arial" w:hAnsi="Arial" w:cs="Arial"/>
                <w:szCs w:val="18"/>
              </w:rPr>
              <w:t>z</w:t>
            </w:r>
            <w:r w:rsidR="00B74456" w:rsidRPr="00164563">
              <w:rPr>
                <w:rFonts w:ascii="Arial" w:hAnsi="Arial" w:cs="Arial"/>
                <w:szCs w:val="18"/>
              </w:rPr>
              <w:t xml:space="preserve"> </w:t>
            </w:r>
            <w:r w:rsidRPr="00164563">
              <w:rPr>
                <w:rFonts w:ascii="Arial" w:hAnsi="Arial" w:cs="Arial"/>
                <w:szCs w:val="18"/>
              </w:rPr>
              <w:t>zadań statutowych urzędu.</w:t>
            </w:r>
          </w:p>
        </w:tc>
      </w:tr>
      <w:tr w:rsidR="009163EF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164563" w:rsidRDefault="009163EF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Kiedy złożyć dokumenty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164563" w:rsidRDefault="00CB7A6E" w:rsidP="00630A07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 xml:space="preserve">Chęć zorganizowania zajęć zgłoś </w:t>
            </w:r>
            <w:r w:rsidR="00630A07">
              <w:rPr>
                <w:rFonts w:ascii="Arial" w:hAnsi="Arial" w:cs="Arial"/>
                <w:szCs w:val="18"/>
                <w:lang w:val="fr-FR"/>
              </w:rPr>
              <w:t>wypełn</w:t>
            </w:r>
            <w:bookmarkStart w:id="0" w:name="_GoBack"/>
            <w:bookmarkEnd w:id="0"/>
            <w:r w:rsidR="00630A07">
              <w:rPr>
                <w:rFonts w:ascii="Arial" w:hAnsi="Arial" w:cs="Arial"/>
                <w:szCs w:val="18"/>
                <w:lang w:val="fr-FR"/>
              </w:rPr>
              <w:t>iając elektroniczny formularz zgłoszeniowy</w:t>
            </w:r>
            <w:r w:rsidRPr="00164563">
              <w:rPr>
                <w:rFonts w:ascii="Arial" w:hAnsi="Arial" w:cs="Arial"/>
                <w:szCs w:val="18"/>
                <w:lang w:val="fr-FR"/>
              </w:rPr>
              <w:t xml:space="preserve"> przynajmniej na 14 dni roboczych przed planowanym terminem przeprowadzenia spotkania.</w:t>
            </w:r>
            <w:r w:rsidR="00BE2B70" w:rsidRPr="00164563">
              <w:rPr>
                <w:rFonts w:ascii="Arial" w:hAnsi="Arial" w:cs="Arial"/>
                <w:szCs w:val="18"/>
                <w:lang w:val="fr-FR"/>
              </w:rPr>
              <w:t xml:space="preserve"> Wcześniejsze złożenie formularza ułatwi ustalenie terminu.</w:t>
            </w:r>
          </w:p>
        </w:tc>
      </w:tr>
      <w:tr w:rsidR="00CB7A6E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CB7A6E" w:rsidRPr="00164563" w:rsidRDefault="00CB7A6E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Gdzie załatwię sprawę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</w:tcMar>
          </w:tcPr>
          <w:p w:rsidR="00CB7A6E" w:rsidRPr="00164563" w:rsidRDefault="0033270D" w:rsidP="005D6393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Zgłoszenia na zajęcia możesz dokonać poprzez elektroniczny formularz zgłoszeniowy. Informacje z zakresu edukacji statystycznej uzyskasz drogą mailową, telefoni</w:t>
            </w:r>
            <w:r w:rsidR="009B3BF5">
              <w:rPr>
                <w:rFonts w:ascii="Arial" w:hAnsi="Arial" w:cs="Arial"/>
                <w:szCs w:val="18"/>
              </w:rPr>
              <w:t>czną lub osobiście w siedzibie u</w:t>
            </w:r>
            <w:r>
              <w:rPr>
                <w:rFonts w:ascii="Arial" w:hAnsi="Arial" w:cs="Arial"/>
                <w:szCs w:val="18"/>
              </w:rPr>
              <w:t>rzędu.</w:t>
            </w:r>
          </w:p>
          <w:p w:rsidR="00CB7A6E" w:rsidRPr="00164563" w:rsidRDefault="00CB7A6E" w:rsidP="00CB7A6E">
            <w:pPr>
              <w:spacing w:before="60" w:after="60"/>
              <w:jc w:val="center"/>
              <w:rPr>
                <w:rFonts w:ascii="Arial" w:hAnsi="Arial" w:cs="Arial"/>
                <w:szCs w:val="18"/>
                <w:lang w:val="fr-FR"/>
              </w:rPr>
            </w:pPr>
            <w:r w:rsidRPr="00164563">
              <w:rPr>
                <w:rFonts w:ascii="Arial" w:hAnsi="Arial" w:cs="Arial"/>
                <w:szCs w:val="18"/>
                <w:u w:val="single"/>
                <w:lang w:val="fr-FR"/>
              </w:rPr>
              <w:t>Nasze dane kontaktowe</w:t>
            </w:r>
            <w:r w:rsidRPr="00164563">
              <w:rPr>
                <w:rFonts w:ascii="Arial" w:hAnsi="Arial" w:cs="Arial"/>
                <w:szCs w:val="18"/>
                <w:lang w:val="fr-FR"/>
              </w:rPr>
              <w:t>:</w:t>
            </w:r>
          </w:p>
          <w:p w:rsidR="00CB7A6E" w:rsidRPr="00164563" w:rsidRDefault="00CB7A6E" w:rsidP="00CB7A6E">
            <w:pPr>
              <w:jc w:val="center"/>
              <w:rPr>
                <w:rFonts w:ascii="Arial" w:hAnsi="Arial" w:cs="Arial"/>
                <w:szCs w:val="18"/>
                <w:lang w:val="fr-FR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 xml:space="preserve">Urząd Statystyczny w </w:t>
            </w:r>
            <w:r w:rsidR="00320FB8" w:rsidRPr="00164563">
              <w:rPr>
                <w:rFonts w:ascii="Arial" w:hAnsi="Arial" w:cs="Arial"/>
                <w:szCs w:val="18"/>
                <w:lang w:val="fr-FR"/>
              </w:rPr>
              <w:t>Warszawie</w:t>
            </w:r>
          </w:p>
          <w:p w:rsidR="00CB7A6E" w:rsidRPr="00164563" w:rsidRDefault="00320FB8" w:rsidP="00CB7A6E">
            <w:pPr>
              <w:jc w:val="center"/>
              <w:rPr>
                <w:rFonts w:ascii="Arial" w:hAnsi="Arial" w:cs="Arial"/>
                <w:szCs w:val="18"/>
                <w:lang w:val="fr-FR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>02-134</w:t>
            </w:r>
            <w:r w:rsidR="00CB7A6E" w:rsidRPr="00164563">
              <w:rPr>
                <w:rFonts w:ascii="Arial" w:hAnsi="Arial" w:cs="Arial"/>
                <w:szCs w:val="18"/>
                <w:lang w:val="fr-FR"/>
              </w:rPr>
              <w:t xml:space="preserve"> </w:t>
            </w:r>
            <w:r w:rsidRPr="00164563">
              <w:rPr>
                <w:rFonts w:ascii="Arial" w:hAnsi="Arial" w:cs="Arial"/>
                <w:szCs w:val="18"/>
                <w:lang w:val="fr-FR"/>
              </w:rPr>
              <w:t>Warszawa</w:t>
            </w:r>
            <w:r w:rsidR="00CB7A6E" w:rsidRPr="00164563">
              <w:rPr>
                <w:rFonts w:ascii="Arial" w:hAnsi="Arial" w:cs="Arial"/>
                <w:szCs w:val="18"/>
                <w:lang w:val="fr-FR"/>
              </w:rPr>
              <w:t xml:space="preserve">, ul. </w:t>
            </w:r>
            <w:r w:rsidRPr="00164563">
              <w:rPr>
                <w:rFonts w:ascii="Arial" w:hAnsi="Arial" w:cs="Arial"/>
                <w:szCs w:val="18"/>
                <w:lang w:val="fr-FR"/>
              </w:rPr>
              <w:t>1 Sierpnia 21</w:t>
            </w:r>
          </w:p>
          <w:p w:rsidR="00276173" w:rsidRPr="00164563" w:rsidRDefault="00CB7A6E" w:rsidP="00CB7A6E">
            <w:pPr>
              <w:jc w:val="center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 xml:space="preserve">e-mail: </w:t>
            </w:r>
            <w:hyperlink r:id="rId9" w:history="1">
              <w:r w:rsidR="00983733" w:rsidRPr="00164563">
                <w:rPr>
                  <w:rStyle w:val="Hipercze"/>
                  <w:rFonts w:ascii="Arial" w:hAnsi="Arial" w:cs="Arial"/>
                  <w:szCs w:val="18"/>
                </w:rPr>
                <w:t>S</w:t>
              </w:r>
              <w:r w:rsidR="00983733" w:rsidRPr="00164563">
                <w:rPr>
                  <w:rStyle w:val="Hipercze"/>
                  <w:rFonts w:ascii="Arial" w:hAnsi="Arial" w:cs="Arial"/>
                  <w:szCs w:val="18"/>
                  <w:lang w:val="fr-FR"/>
                </w:rPr>
                <w:t>ekretariatUSWAW@stat.gov.pl</w:t>
              </w:r>
            </w:hyperlink>
            <w:r w:rsidRPr="00164563">
              <w:rPr>
                <w:rFonts w:ascii="Arial" w:hAnsi="Arial" w:cs="Arial"/>
                <w:szCs w:val="18"/>
                <w:lang w:val="fr-FR"/>
              </w:rPr>
              <w:t xml:space="preserve">, </w:t>
            </w:r>
            <w:hyperlink r:id="rId10" w:history="1">
              <w:r w:rsidR="00983733" w:rsidRPr="00164563">
                <w:rPr>
                  <w:rStyle w:val="Hipercze"/>
                  <w:rFonts w:ascii="Arial" w:hAnsi="Arial" w:cs="Arial"/>
                  <w:szCs w:val="18"/>
                  <w:lang w:val="fr-FR"/>
                </w:rPr>
                <w:t>I</w:t>
              </w:r>
              <w:r w:rsidR="00983733" w:rsidRPr="00164563">
                <w:rPr>
                  <w:rStyle w:val="Hipercze"/>
                  <w:rFonts w:ascii="Arial" w:hAnsi="Arial" w:cs="Arial"/>
                  <w:szCs w:val="18"/>
                </w:rPr>
                <w:t>nformatoriumUSWAW@stat.gov.pl</w:t>
              </w:r>
            </w:hyperlink>
          </w:p>
          <w:p w:rsidR="00CB7A6E" w:rsidRPr="00164563" w:rsidRDefault="00CB7A6E" w:rsidP="00CB7A6E">
            <w:pPr>
              <w:jc w:val="center"/>
              <w:rPr>
                <w:rFonts w:ascii="Arial" w:hAnsi="Arial" w:cs="Arial"/>
                <w:szCs w:val="18"/>
                <w:highlight w:val="yellow"/>
                <w:lang w:val="fr-FR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 xml:space="preserve">centrala telefoniczna: </w:t>
            </w:r>
            <w:r w:rsidR="00320FB8" w:rsidRPr="00164563">
              <w:rPr>
                <w:rFonts w:ascii="Arial" w:hAnsi="Arial" w:cs="Arial"/>
                <w:color w:val="222222"/>
                <w:szCs w:val="18"/>
              </w:rPr>
              <w:t xml:space="preserve">22 464 </w:t>
            </w:r>
            <w:r w:rsidR="00276173" w:rsidRPr="00164563">
              <w:rPr>
                <w:rFonts w:ascii="Arial" w:hAnsi="Arial" w:cs="Arial"/>
                <w:color w:val="222222"/>
                <w:szCs w:val="18"/>
              </w:rPr>
              <w:t>2</w:t>
            </w:r>
            <w:r w:rsidR="003A2471">
              <w:rPr>
                <w:rFonts w:ascii="Arial" w:hAnsi="Arial" w:cs="Arial"/>
                <w:color w:val="222222"/>
                <w:szCs w:val="18"/>
              </w:rPr>
              <w:t>0</w:t>
            </w:r>
            <w:r w:rsidR="00276173" w:rsidRPr="00164563">
              <w:rPr>
                <w:rFonts w:ascii="Arial" w:hAnsi="Arial" w:cs="Arial"/>
                <w:color w:val="222222"/>
                <w:szCs w:val="18"/>
              </w:rPr>
              <w:t xml:space="preserve"> </w:t>
            </w:r>
            <w:r w:rsidR="003A2471">
              <w:rPr>
                <w:rFonts w:ascii="Arial" w:hAnsi="Arial" w:cs="Arial"/>
                <w:color w:val="222222"/>
                <w:szCs w:val="18"/>
              </w:rPr>
              <w:t>00</w:t>
            </w:r>
          </w:p>
          <w:p w:rsidR="00CB7A6E" w:rsidRPr="00164563" w:rsidRDefault="00CB7A6E" w:rsidP="00320FB8">
            <w:pPr>
              <w:jc w:val="center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>godziny pracy: od poniedziałku do piątku 7</w:t>
            </w:r>
            <w:r w:rsidR="00320FB8" w:rsidRPr="00164563">
              <w:rPr>
                <w:rFonts w:ascii="Arial" w:hAnsi="Arial" w:cs="Arial"/>
                <w:szCs w:val="18"/>
                <w:lang w:val="fr-FR"/>
              </w:rPr>
              <w:t>.3</w:t>
            </w:r>
            <w:r w:rsidRPr="00164563">
              <w:rPr>
                <w:rFonts w:ascii="Arial" w:hAnsi="Arial" w:cs="Arial"/>
                <w:szCs w:val="18"/>
                <w:lang w:val="fr-FR"/>
              </w:rPr>
              <w:t>0-1</w:t>
            </w:r>
            <w:r w:rsidR="00320FB8" w:rsidRPr="00164563">
              <w:rPr>
                <w:rFonts w:ascii="Arial" w:hAnsi="Arial" w:cs="Arial"/>
                <w:szCs w:val="18"/>
                <w:lang w:val="fr-FR"/>
              </w:rPr>
              <w:t>5.3</w:t>
            </w:r>
            <w:r w:rsidRPr="00164563">
              <w:rPr>
                <w:rFonts w:ascii="Arial" w:hAnsi="Arial" w:cs="Arial"/>
                <w:szCs w:val="18"/>
                <w:lang w:val="fr-FR"/>
              </w:rPr>
              <w:t>0</w:t>
            </w:r>
          </w:p>
        </w:tc>
      </w:tr>
      <w:tr w:rsidR="00246B59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164563" w:rsidRDefault="00246B59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Co zrobi urząd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164563" w:rsidRDefault="00E52A86" w:rsidP="00E52A86">
            <w:pPr>
              <w:pStyle w:val="norma2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Po otrzymaniu zgłoszenia wspólnie ustalimy szczegółowy zakres tematyczny zajęć oraz termin</w:t>
            </w:r>
            <w:r w:rsidR="00164563">
              <w:rPr>
                <w:rFonts w:ascii="Arial" w:hAnsi="Arial" w:cs="Arial"/>
                <w:szCs w:val="18"/>
              </w:rPr>
              <w:t xml:space="preserve"> </w:t>
            </w:r>
            <w:r w:rsidRPr="00164563">
              <w:rPr>
                <w:rFonts w:ascii="Arial" w:hAnsi="Arial" w:cs="Arial"/>
                <w:szCs w:val="18"/>
              </w:rPr>
              <w:t>i miejsce, w jakim przygotujemy i przeprowadzimy zajęcia.</w:t>
            </w:r>
          </w:p>
        </w:tc>
      </w:tr>
      <w:tr w:rsidR="00246B59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164563" w:rsidRDefault="00246B59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Jaki jest czas realizacji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164563" w:rsidRDefault="009B3BF5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 podstawie zgłoszonych w formularzu preferencji </w:t>
            </w:r>
            <w:r w:rsidRPr="00164563">
              <w:rPr>
                <w:rFonts w:ascii="Arial" w:hAnsi="Arial" w:cs="Arial"/>
                <w:szCs w:val="18"/>
              </w:rPr>
              <w:t xml:space="preserve">uzgodnimy indywidualnie </w:t>
            </w:r>
            <w:r>
              <w:rPr>
                <w:rFonts w:ascii="Arial" w:hAnsi="Arial" w:cs="Arial"/>
                <w:szCs w:val="18"/>
              </w:rPr>
              <w:t>d</w:t>
            </w:r>
            <w:r w:rsidR="004C2B45" w:rsidRPr="00164563">
              <w:rPr>
                <w:rFonts w:ascii="Arial" w:hAnsi="Arial" w:cs="Arial"/>
                <w:szCs w:val="18"/>
              </w:rPr>
              <w:t>ogodny dla obu stron termin.</w:t>
            </w:r>
          </w:p>
        </w:tc>
      </w:tr>
      <w:tr w:rsidR="00246B59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164563" w:rsidRDefault="00246B59" w:rsidP="009163EF">
            <w:pPr>
              <w:pStyle w:val="bok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Jak się odwołać?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164563" w:rsidRDefault="00246B59" w:rsidP="009163EF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W tej sprawie nie jes</w:t>
            </w:r>
            <w:r w:rsidR="00164563">
              <w:rPr>
                <w:rFonts w:ascii="Arial" w:hAnsi="Arial" w:cs="Arial"/>
                <w:szCs w:val="18"/>
              </w:rPr>
              <w:t xml:space="preserve">t przewidziany tryb odwoławczy. </w:t>
            </w:r>
            <w:r w:rsidRPr="00164563">
              <w:rPr>
                <w:rFonts w:ascii="Arial" w:hAnsi="Arial" w:cs="Arial"/>
                <w:szCs w:val="18"/>
              </w:rPr>
              <w:t xml:space="preserve">W razie dodatkowych pytań </w:t>
            </w:r>
            <w:r w:rsidRPr="00164563">
              <w:rPr>
                <w:rFonts w:ascii="Arial" w:hAnsi="Arial" w:cs="Arial"/>
                <w:szCs w:val="18"/>
              </w:rPr>
              <w:br/>
              <w:t>czy wątpliwości prosimy o ponowny kontakt.</w:t>
            </w:r>
          </w:p>
        </w:tc>
      </w:tr>
      <w:tr w:rsidR="00246B59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164563" w:rsidRDefault="00246B59" w:rsidP="009163EF">
            <w:pPr>
              <w:pStyle w:val="bok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nformacje dodatkowe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:rsidR="004C2B45" w:rsidRPr="00164563" w:rsidRDefault="004C2B45" w:rsidP="004C2B45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  <w:lang w:val="fr-FR"/>
              </w:rPr>
              <w:t>Organizacją zajęć zajmuje się</w:t>
            </w:r>
            <w:r w:rsidR="003A7726" w:rsidRPr="00164563">
              <w:rPr>
                <w:rFonts w:ascii="Arial" w:hAnsi="Arial" w:cs="Arial"/>
                <w:szCs w:val="18"/>
                <w:lang w:val="fr-FR"/>
              </w:rPr>
              <w:t>,</w:t>
            </w:r>
            <w:r w:rsidRPr="00164563">
              <w:rPr>
                <w:rFonts w:ascii="Arial" w:hAnsi="Arial" w:cs="Arial"/>
                <w:szCs w:val="18"/>
                <w:lang w:val="fr-FR"/>
              </w:rPr>
              <w:t xml:space="preserve"> funkcjonujący w</w:t>
            </w:r>
            <w:r w:rsidR="00164563">
              <w:rPr>
                <w:rFonts w:ascii="Arial" w:hAnsi="Arial" w:cs="Arial"/>
                <w:szCs w:val="18"/>
                <w:lang w:val="fr-FR"/>
              </w:rPr>
              <w:t xml:space="preserve"> ramach Urzędu Statystycznego w </w:t>
            </w:r>
            <w:r w:rsidR="006D6F3D" w:rsidRPr="00164563">
              <w:rPr>
                <w:rFonts w:ascii="Arial" w:hAnsi="Arial" w:cs="Arial"/>
                <w:szCs w:val="18"/>
                <w:lang w:val="fr-FR"/>
              </w:rPr>
              <w:t xml:space="preserve">Warszawie, </w:t>
            </w:r>
            <w:r w:rsidRPr="00164563">
              <w:rPr>
                <w:rFonts w:ascii="Arial" w:hAnsi="Arial" w:cs="Arial"/>
                <w:szCs w:val="18"/>
                <w:lang w:val="fr-FR"/>
              </w:rPr>
              <w:t xml:space="preserve"> </w:t>
            </w:r>
            <w:r w:rsidR="006D6F3D" w:rsidRPr="00164563">
              <w:rPr>
                <w:rFonts w:ascii="Arial" w:hAnsi="Arial" w:cs="Arial"/>
                <w:szCs w:val="18"/>
                <w:lang w:val="fr-FR"/>
              </w:rPr>
              <w:t>Mazowiecki Ośrodek Badań Regionalnych</w:t>
            </w:r>
            <w:r w:rsidRPr="00164563">
              <w:rPr>
                <w:rFonts w:ascii="Arial" w:hAnsi="Arial" w:cs="Arial"/>
                <w:szCs w:val="18"/>
                <w:lang w:val="fr-FR"/>
              </w:rPr>
              <w:t>.</w:t>
            </w:r>
            <w:r w:rsidRPr="00164563">
              <w:rPr>
                <w:rFonts w:ascii="Arial" w:hAnsi="Arial" w:cs="Arial"/>
                <w:szCs w:val="18"/>
              </w:rPr>
              <w:t xml:space="preserve"> Dodatkowe informacje nt. zajęć edukacyjnych możesz uzyskać pod numerem tel. </w:t>
            </w:r>
            <w:r w:rsidR="000D56F8" w:rsidRPr="00164563">
              <w:rPr>
                <w:rFonts w:ascii="Arial" w:hAnsi="Arial" w:cs="Arial"/>
                <w:szCs w:val="18"/>
              </w:rPr>
              <w:t xml:space="preserve">22 464 </w:t>
            </w:r>
            <w:r w:rsidR="009B3BF5">
              <w:rPr>
                <w:rFonts w:ascii="Arial" w:hAnsi="Arial" w:cs="Arial"/>
                <w:szCs w:val="18"/>
              </w:rPr>
              <w:t>21 18</w:t>
            </w:r>
            <w:r w:rsidRPr="00164563">
              <w:rPr>
                <w:rFonts w:ascii="Arial" w:hAnsi="Arial" w:cs="Arial"/>
                <w:szCs w:val="18"/>
              </w:rPr>
              <w:t>.</w:t>
            </w:r>
          </w:p>
          <w:p w:rsidR="004C2B45" w:rsidRPr="00164563" w:rsidRDefault="004C2B45" w:rsidP="004C2B45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Proponowane przez nas tematy zajęć</w:t>
            </w:r>
            <w:r w:rsidR="000D56F8" w:rsidRPr="00164563">
              <w:rPr>
                <w:rFonts w:ascii="Arial" w:hAnsi="Arial" w:cs="Arial"/>
                <w:szCs w:val="18"/>
              </w:rPr>
              <w:t xml:space="preserve"> zamieszczono pod adresem: </w:t>
            </w:r>
            <w:hyperlink r:id="rId11" w:history="1">
              <w:r w:rsidR="000D56F8" w:rsidRPr="00164563">
                <w:rPr>
                  <w:rStyle w:val="Hipercze"/>
                  <w:rFonts w:ascii="Arial" w:hAnsi="Arial" w:cs="Arial"/>
                  <w:szCs w:val="18"/>
                </w:rPr>
                <w:t>https://warszawa.stat.gov.pl/edukacja-statystyczna/</w:t>
              </w:r>
            </w:hyperlink>
          </w:p>
          <w:p w:rsidR="004C2B45" w:rsidRPr="00164563" w:rsidRDefault="004C2B45" w:rsidP="004C2B45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Możesz zaproponować</w:t>
            </w:r>
            <w:r w:rsidR="000D56F8" w:rsidRPr="00164563">
              <w:rPr>
                <w:rFonts w:ascii="Arial" w:hAnsi="Arial" w:cs="Arial"/>
                <w:szCs w:val="18"/>
              </w:rPr>
              <w:t xml:space="preserve"> również</w:t>
            </w:r>
            <w:r w:rsidRPr="00164563">
              <w:rPr>
                <w:rFonts w:ascii="Arial" w:hAnsi="Arial" w:cs="Arial"/>
                <w:szCs w:val="18"/>
              </w:rPr>
              <w:t xml:space="preserve"> własne tematy, k</w:t>
            </w:r>
            <w:r w:rsidR="00164563">
              <w:rPr>
                <w:rFonts w:ascii="Arial" w:hAnsi="Arial" w:cs="Arial"/>
                <w:szCs w:val="18"/>
              </w:rPr>
              <w:t>tóre postaramy się uwzględnić w </w:t>
            </w:r>
            <w:r w:rsidRPr="00164563">
              <w:rPr>
                <w:rFonts w:ascii="Arial" w:hAnsi="Arial" w:cs="Arial"/>
                <w:szCs w:val="18"/>
              </w:rPr>
              <w:t>programie zajęć.</w:t>
            </w:r>
          </w:p>
          <w:p w:rsidR="004C2B45" w:rsidRPr="00164563" w:rsidRDefault="000D56F8" w:rsidP="004C2B45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>Przekazywane treści zostały</w:t>
            </w:r>
            <w:r w:rsidR="004C2B45" w:rsidRPr="00164563">
              <w:rPr>
                <w:rFonts w:ascii="Arial" w:hAnsi="Arial" w:cs="Arial"/>
                <w:szCs w:val="18"/>
              </w:rPr>
              <w:t xml:space="preserve"> dostosowane do grup wiekowych </w:t>
            </w:r>
            <w:r w:rsidR="005E271C" w:rsidRPr="00164563">
              <w:rPr>
                <w:rFonts w:ascii="Arial" w:hAnsi="Arial" w:cs="Arial"/>
                <w:szCs w:val="18"/>
              </w:rPr>
              <w:t>uczestników zajęć</w:t>
            </w:r>
            <w:r w:rsidR="004C2B45" w:rsidRPr="00164563">
              <w:rPr>
                <w:rFonts w:ascii="Arial" w:hAnsi="Arial" w:cs="Arial"/>
                <w:szCs w:val="18"/>
              </w:rPr>
              <w:t xml:space="preserve">. </w:t>
            </w:r>
          </w:p>
          <w:p w:rsidR="0027250F" w:rsidRPr="00164563" w:rsidRDefault="0027250F" w:rsidP="00685169">
            <w:pPr>
              <w:pStyle w:val="norma2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 xml:space="preserve">W związku z nowymi regulacjami dotyczącymi ochrony danych osobowych (RODO) zwracamy się z </w:t>
            </w:r>
            <w:r w:rsidR="001C602C" w:rsidRPr="00164563">
              <w:rPr>
                <w:rFonts w:ascii="Arial" w:hAnsi="Arial" w:cs="Arial"/>
                <w:szCs w:val="18"/>
              </w:rPr>
              <w:t xml:space="preserve">uprzejmą </w:t>
            </w:r>
            <w:r w:rsidRPr="00164563">
              <w:rPr>
                <w:rFonts w:ascii="Arial" w:hAnsi="Arial" w:cs="Arial"/>
                <w:szCs w:val="18"/>
              </w:rPr>
              <w:t>prośbą o zapoznani</w:t>
            </w:r>
            <w:r w:rsidR="00164563">
              <w:rPr>
                <w:rFonts w:ascii="Arial" w:hAnsi="Arial" w:cs="Arial"/>
                <w:szCs w:val="18"/>
              </w:rPr>
              <w:t>e się z klauzulą informacyjną o </w:t>
            </w:r>
            <w:r w:rsidRPr="00164563">
              <w:rPr>
                <w:rFonts w:ascii="Arial" w:hAnsi="Arial" w:cs="Arial"/>
                <w:szCs w:val="18"/>
              </w:rPr>
              <w:t xml:space="preserve">przetwarzaniu </w:t>
            </w:r>
            <w:r w:rsidR="00D0421F" w:rsidRPr="00164563">
              <w:rPr>
                <w:rFonts w:ascii="Arial" w:hAnsi="Arial" w:cs="Arial"/>
                <w:szCs w:val="18"/>
              </w:rPr>
              <w:t xml:space="preserve">Twoich </w:t>
            </w:r>
            <w:r w:rsidRPr="00164563">
              <w:rPr>
                <w:rFonts w:ascii="Arial" w:hAnsi="Arial" w:cs="Arial"/>
                <w:szCs w:val="18"/>
              </w:rPr>
              <w:t>danych osobowych przez U</w:t>
            </w:r>
            <w:r w:rsidR="00164563">
              <w:rPr>
                <w:rFonts w:ascii="Arial" w:hAnsi="Arial" w:cs="Arial"/>
                <w:szCs w:val="18"/>
              </w:rPr>
              <w:t>rząd Statystyczny w Warszawie w </w:t>
            </w:r>
            <w:r w:rsidRPr="00164563">
              <w:rPr>
                <w:rFonts w:ascii="Arial" w:hAnsi="Arial" w:cs="Arial"/>
                <w:szCs w:val="18"/>
              </w:rPr>
              <w:t xml:space="preserve">zakresie niezbędnym do realizacji niniejszej </w:t>
            </w:r>
            <w:r w:rsidR="001C602C" w:rsidRPr="00164563">
              <w:rPr>
                <w:rFonts w:ascii="Arial" w:hAnsi="Arial" w:cs="Arial"/>
                <w:szCs w:val="18"/>
              </w:rPr>
              <w:t>usługi zgodnie z</w:t>
            </w:r>
            <w:r w:rsidRPr="00164563">
              <w:rPr>
                <w:rFonts w:ascii="Arial" w:hAnsi="Arial" w:cs="Arial"/>
                <w:szCs w:val="18"/>
              </w:rPr>
              <w:t xml:space="preserve"> ustawą o statystyce publicznej. </w:t>
            </w:r>
          </w:p>
          <w:p w:rsidR="0027250F" w:rsidRPr="00164563" w:rsidRDefault="0027250F" w:rsidP="0027250F">
            <w:pPr>
              <w:pStyle w:val="norma2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164563">
              <w:rPr>
                <w:rFonts w:ascii="Arial" w:hAnsi="Arial" w:cs="Arial"/>
                <w:szCs w:val="18"/>
              </w:rPr>
              <w:t xml:space="preserve">Klauzula dostępna na stronie pod adresem: </w:t>
            </w:r>
            <w:hyperlink r:id="rId12" w:history="1">
              <w:r w:rsidRPr="00164563">
                <w:rPr>
                  <w:rStyle w:val="Hipercze"/>
                  <w:rFonts w:ascii="Arial" w:hAnsi="Arial" w:cs="Arial"/>
                  <w:szCs w:val="18"/>
                </w:rPr>
                <w:t>http://warszawa.stat.gov.pl/Sl5BmiQuqa</w:t>
              </w:r>
            </w:hyperlink>
          </w:p>
        </w:tc>
      </w:tr>
      <w:tr w:rsidR="00246B59" w:rsidRPr="00164563" w:rsidTr="00164563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164563" w:rsidRDefault="00246B59" w:rsidP="009163EF">
            <w:pPr>
              <w:pStyle w:val="bok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4563">
              <w:rPr>
                <w:rFonts w:ascii="Arial" w:hAnsi="Arial" w:cs="Arial"/>
                <w:color w:val="auto"/>
                <w:sz w:val="18"/>
                <w:szCs w:val="18"/>
              </w:rPr>
              <w:t>Podstawa prawna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246B59" w:rsidRPr="00164563" w:rsidRDefault="007C777F" w:rsidP="00562837">
            <w:pPr>
              <w:pStyle w:val="norma2"/>
              <w:numPr>
                <w:ilvl w:val="0"/>
                <w:numId w:val="27"/>
              </w:numPr>
              <w:spacing w:before="60" w:after="60"/>
              <w:jc w:val="both"/>
              <w:rPr>
                <w:rStyle w:val="apple-style-span"/>
                <w:rFonts w:ascii="Arial" w:hAnsi="Arial" w:cs="Arial"/>
                <w:szCs w:val="18"/>
              </w:rPr>
            </w:pPr>
            <w:r w:rsidRPr="00164563">
              <w:rPr>
                <w:rStyle w:val="apple-style-span"/>
                <w:rFonts w:ascii="Arial" w:hAnsi="Arial" w:cs="Arial"/>
                <w:szCs w:val="18"/>
              </w:rPr>
              <w:t>Ustawa z dnia 29 czerwca 1995 r. o statystyce publicznej (</w:t>
            </w:r>
            <w:r w:rsidR="002B0EC7" w:rsidRPr="00164563">
              <w:rPr>
                <w:rStyle w:val="apple-style-span"/>
                <w:rFonts w:ascii="Arial" w:hAnsi="Arial" w:cs="Arial"/>
                <w:szCs w:val="18"/>
              </w:rPr>
              <w:t xml:space="preserve">tj. </w:t>
            </w:r>
            <w:r w:rsidRPr="00164563">
              <w:rPr>
                <w:rFonts w:ascii="Arial" w:hAnsi="Arial" w:cs="Arial"/>
                <w:szCs w:val="18"/>
              </w:rPr>
              <w:t xml:space="preserve">Dz. U. z 2012 r., poz. 591, </w:t>
            </w:r>
            <w:r w:rsidR="00562837" w:rsidRPr="00164563">
              <w:rPr>
                <w:rFonts w:ascii="Arial" w:hAnsi="Arial" w:cs="Arial"/>
                <w:szCs w:val="18"/>
              </w:rPr>
              <w:t>z późn.</w:t>
            </w:r>
            <w:r w:rsidRPr="00164563">
              <w:rPr>
                <w:rFonts w:ascii="Arial" w:hAnsi="Arial" w:cs="Arial"/>
                <w:szCs w:val="18"/>
              </w:rPr>
              <w:t xml:space="preserve"> zm.</w:t>
            </w:r>
            <w:r w:rsidRPr="00164563">
              <w:rPr>
                <w:rStyle w:val="apple-style-span"/>
                <w:rFonts w:ascii="Arial" w:hAnsi="Arial" w:cs="Arial"/>
                <w:szCs w:val="18"/>
              </w:rPr>
              <w:t>)</w:t>
            </w:r>
          </w:p>
        </w:tc>
      </w:tr>
    </w:tbl>
    <w:p w:rsidR="00CC2C48" w:rsidRPr="00164563" w:rsidRDefault="00CC2C48" w:rsidP="007B0978">
      <w:pPr>
        <w:rPr>
          <w:rFonts w:ascii="Arial" w:hAnsi="Arial" w:cs="Arial"/>
          <w:szCs w:val="18"/>
        </w:rPr>
      </w:pPr>
    </w:p>
    <w:p w:rsidR="0091360F" w:rsidRPr="00164563" w:rsidRDefault="0091360F" w:rsidP="002C7A97">
      <w:pPr>
        <w:shd w:val="clear" w:color="auto" w:fill="FFFFFF" w:themeFill="background1"/>
        <w:rPr>
          <w:rFonts w:ascii="Arial" w:hAnsi="Arial" w:cs="Arial"/>
          <w:szCs w:val="18"/>
        </w:rPr>
      </w:pPr>
    </w:p>
    <w:sectPr w:rsidR="0091360F" w:rsidRPr="00164563" w:rsidSect="00164563">
      <w:headerReference w:type="default" r:id="rId13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EB" w:rsidRDefault="00FB47EB">
      <w:r>
        <w:separator/>
      </w:r>
    </w:p>
    <w:p w:rsidR="00FB47EB" w:rsidRDefault="00FB47EB"/>
  </w:endnote>
  <w:endnote w:type="continuationSeparator" w:id="0">
    <w:p w:rsidR="00FB47EB" w:rsidRDefault="00FB47EB">
      <w:r>
        <w:continuationSeparator/>
      </w:r>
    </w:p>
    <w:p w:rsidR="00FB47EB" w:rsidRDefault="00FB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EB" w:rsidRDefault="00FB47EB">
      <w:r>
        <w:separator/>
      </w:r>
    </w:p>
    <w:p w:rsidR="00FB47EB" w:rsidRDefault="00FB47EB"/>
  </w:footnote>
  <w:footnote w:type="continuationSeparator" w:id="0">
    <w:p w:rsidR="00FB47EB" w:rsidRDefault="00FB47EB">
      <w:r>
        <w:continuationSeparator/>
      </w:r>
    </w:p>
    <w:p w:rsidR="00FB47EB" w:rsidRDefault="00FB47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409"/>
      <w:gridCol w:w="3530"/>
      <w:gridCol w:w="3273"/>
    </w:tblGrid>
    <w:tr w:rsidR="00541EDB" w:rsidTr="00A8436F">
      <w:trPr>
        <w:cantSplit/>
        <w:trHeight w:val="476"/>
        <w:tblHeader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1EDB" w:rsidRPr="00BA3D78" w:rsidRDefault="00876225" w:rsidP="007722E6">
          <w:pPr>
            <w:jc w:val="center"/>
            <w:rPr>
              <w:b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392939" cy="43281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S w Warszawie wersja podstawowa wariant kolor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939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541EDB" w:rsidRPr="00164563" w:rsidRDefault="002C7A97" w:rsidP="008755D2">
          <w:pPr>
            <w:jc w:val="center"/>
            <w:rPr>
              <w:rFonts w:ascii="Arial" w:hAnsi="Arial" w:cs="Arial"/>
              <w:b/>
              <w:sz w:val="24"/>
              <w:vertAlign w:val="superscript"/>
            </w:rPr>
          </w:pPr>
          <w:r w:rsidRPr="00164563">
            <w:rPr>
              <w:rFonts w:ascii="Arial" w:hAnsi="Arial" w:cs="Arial"/>
              <w:b/>
              <w:sz w:val="24"/>
            </w:rPr>
            <w:t>ZGŁOSZENIE - EDUKACJA</w:t>
          </w:r>
        </w:p>
      </w:tc>
    </w:tr>
    <w:tr w:rsidR="00541EDB" w:rsidTr="00A8436F">
      <w:trPr>
        <w:cantSplit/>
        <w:trHeight w:val="1123"/>
        <w:tblHeader/>
      </w:trPr>
      <w:tc>
        <w:tcPr>
          <w:tcW w:w="1951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541EDB" w:rsidRDefault="00541EDB" w:rsidP="00A8436F"/>
      </w:tc>
      <w:tc>
        <w:tcPr>
          <w:tcW w:w="7261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541EDB" w:rsidRPr="00164563" w:rsidRDefault="00541EDB" w:rsidP="008B622E">
          <w:pPr>
            <w:jc w:val="center"/>
            <w:rPr>
              <w:rFonts w:ascii="Arial" w:hAnsi="Arial" w:cs="Arial"/>
              <w:sz w:val="24"/>
            </w:rPr>
          </w:pPr>
          <w:r w:rsidRPr="00164563">
            <w:rPr>
              <w:rFonts w:ascii="Arial" w:hAnsi="Arial" w:cs="Arial"/>
              <w:b/>
              <w:sz w:val="24"/>
            </w:rPr>
            <w:t xml:space="preserve">PRZEPROWADZENIE </w:t>
          </w:r>
          <w:r w:rsidR="008B622E" w:rsidRPr="00164563">
            <w:rPr>
              <w:rFonts w:ascii="Arial" w:hAnsi="Arial" w:cs="Arial"/>
              <w:b/>
              <w:sz w:val="24"/>
            </w:rPr>
            <w:t>ZAJĘĆ EDUKACYJNYCH</w:t>
          </w:r>
          <w:r w:rsidRPr="00164563">
            <w:rPr>
              <w:rFonts w:ascii="Arial" w:hAnsi="Arial" w:cs="Arial"/>
              <w:b/>
              <w:sz w:val="24"/>
            </w:rPr>
            <w:t xml:space="preserve"> </w:t>
          </w:r>
          <w:r w:rsidRPr="00164563">
            <w:rPr>
              <w:rFonts w:ascii="Arial" w:hAnsi="Arial" w:cs="Arial"/>
              <w:b/>
              <w:sz w:val="24"/>
            </w:rPr>
            <w:br/>
          </w:r>
          <w:r w:rsidR="008B622E" w:rsidRPr="00164563">
            <w:rPr>
              <w:rFonts w:ascii="Arial" w:hAnsi="Arial" w:cs="Arial"/>
              <w:b/>
              <w:sz w:val="24"/>
            </w:rPr>
            <w:t>Z</w:t>
          </w:r>
          <w:r w:rsidRPr="00164563">
            <w:rPr>
              <w:rFonts w:ascii="Arial" w:hAnsi="Arial" w:cs="Arial"/>
              <w:b/>
              <w:sz w:val="24"/>
            </w:rPr>
            <w:t xml:space="preserve"> ZAKRES</w:t>
          </w:r>
          <w:r w:rsidR="008B622E" w:rsidRPr="00164563">
            <w:rPr>
              <w:rFonts w:ascii="Arial" w:hAnsi="Arial" w:cs="Arial"/>
              <w:b/>
              <w:sz w:val="24"/>
            </w:rPr>
            <w:t>U</w:t>
          </w:r>
          <w:r w:rsidRPr="00164563">
            <w:rPr>
              <w:rFonts w:ascii="Arial" w:hAnsi="Arial" w:cs="Arial"/>
              <w:b/>
              <w:sz w:val="24"/>
            </w:rPr>
            <w:t xml:space="preserve"> STATYSTYKI PUBLICZNEJ</w:t>
          </w:r>
        </w:p>
      </w:tc>
    </w:tr>
    <w:tr w:rsidR="00541EDB" w:rsidTr="00A8436F">
      <w:trPr>
        <w:cantSplit/>
        <w:trHeight w:val="21"/>
        <w:tblHeader/>
      </w:trPr>
      <w:tc>
        <w:tcPr>
          <w:tcW w:w="1951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541EDB" w:rsidRPr="00BA3D78" w:rsidRDefault="00541EDB" w:rsidP="00A8436F">
          <w:pPr>
            <w:rPr>
              <w:szCs w:val="18"/>
            </w:rPr>
          </w:pPr>
        </w:p>
      </w:tc>
      <w:tc>
        <w:tcPr>
          <w:tcW w:w="38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41EDB" w:rsidRPr="00164563" w:rsidRDefault="00541EDB" w:rsidP="00A8436F">
          <w:pPr>
            <w:pStyle w:val="numer"/>
            <w:rPr>
              <w:rFonts w:ascii="Arial" w:hAnsi="Arial" w:cs="Arial"/>
              <w:i w:val="0"/>
              <w:sz w:val="24"/>
              <w:szCs w:val="24"/>
            </w:rPr>
          </w:pPr>
        </w:p>
      </w:tc>
      <w:tc>
        <w:tcPr>
          <w:tcW w:w="3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41EDB" w:rsidRPr="00164563" w:rsidRDefault="000D56F8" w:rsidP="00A8436F">
          <w:pPr>
            <w:jc w:val="right"/>
            <w:rPr>
              <w:rFonts w:ascii="Arial" w:hAnsi="Arial" w:cs="Arial"/>
              <w:szCs w:val="18"/>
            </w:rPr>
          </w:pPr>
          <w:r w:rsidRPr="00164563">
            <w:rPr>
              <w:rFonts w:ascii="Arial" w:hAnsi="Arial" w:cs="Arial"/>
              <w:szCs w:val="18"/>
            </w:rPr>
            <w:t xml:space="preserve">Data </w:t>
          </w:r>
          <w:r w:rsidR="00F717E8" w:rsidRPr="00164563">
            <w:rPr>
              <w:rFonts w:ascii="Arial" w:hAnsi="Arial" w:cs="Arial"/>
              <w:szCs w:val="18"/>
            </w:rPr>
            <w:t xml:space="preserve">zatwierdzenia: </w:t>
          </w:r>
          <w:r w:rsidR="002251F5">
            <w:rPr>
              <w:rFonts w:ascii="Arial" w:hAnsi="Arial" w:cs="Arial"/>
              <w:szCs w:val="18"/>
            </w:rPr>
            <w:t>2</w:t>
          </w:r>
          <w:r w:rsidR="00DD628A">
            <w:rPr>
              <w:rFonts w:ascii="Arial" w:hAnsi="Arial" w:cs="Arial"/>
              <w:szCs w:val="18"/>
            </w:rPr>
            <w:t>1</w:t>
          </w:r>
          <w:r w:rsidR="002251F5">
            <w:rPr>
              <w:rFonts w:ascii="Arial" w:hAnsi="Arial" w:cs="Arial"/>
              <w:szCs w:val="18"/>
            </w:rPr>
            <w:t>.0</w:t>
          </w:r>
          <w:r w:rsidR="00DD628A">
            <w:rPr>
              <w:rFonts w:ascii="Arial" w:hAnsi="Arial" w:cs="Arial"/>
              <w:szCs w:val="18"/>
            </w:rPr>
            <w:t>9</w:t>
          </w:r>
          <w:r w:rsidR="002251F5">
            <w:rPr>
              <w:rFonts w:ascii="Arial" w:hAnsi="Arial" w:cs="Arial"/>
              <w:szCs w:val="18"/>
            </w:rPr>
            <w:t>.2023</w:t>
          </w:r>
          <w:r w:rsidR="00541EDB" w:rsidRPr="00164563">
            <w:rPr>
              <w:rFonts w:ascii="Arial" w:hAnsi="Arial" w:cs="Arial"/>
              <w:i/>
              <w:szCs w:val="18"/>
            </w:rPr>
            <w:t xml:space="preserve"> </w:t>
          </w:r>
        </w:p>
      </w:tc>
    </w:tr>
  </w:tbl>
  <w:p w:rsidR="00CB106E" w:rsidRDefault="00CB106E" w:rsidP="004502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147"/>
    <w:multiLevelType w:val="multilevel"/>
    <w:tmpl w:val="E430A5F0"/>
    <w:numStyleLink w:val="Punktory2"/>
  </w:abstractNum>
  <w:abstractNum w:abstractNumId="1" w15:restartNumberingAfterBreak="0">
    <w:nsid w:val="0B41690E"/>
    <w:multiLevelType w:val="hybridMultilevel"/>
    <w:tmpl w:val="1A4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BD9"/>
    <w:multiLevelType w:val="multilevel"/>
    <w:tmpl w:val="E430A5F0"/>
    <w:numStyleLink w:val="Punktory2"/>
  </w:abstractNum>
  <w:abstractNum w:abstractNumId="3" w15:restartNumberingAfterBreak="0">
    <w:nsid w:val="105A0DCA"/>
    <w:multiLevelType w:val="multilevel"/>
    <w:tmpl w:val="B1826194"/>
    <w:lvl w:ilvl="0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FF6600"/>
        <w:sz w:val="20"/>
        <w:szCs w:val="20"/>
      </w:rPr>
    </w:lvl>
    <w:lvl w:ilvl="1">
      <w:start w:val="1"/>
      <w:numFmt w:val="bullet"/>
      <w:pStyle w:val="Puce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olor w:val="FF6600"/>
      </w:rPr>
    </w:lvl>
    <w:lvl w:ilvl="2">
      <w:start w:val="1"/>
      <w:numFmt w:val="bullet"/>
      <w:pStyle w:val="Puce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FF66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1AF"/>
    <w:multiLevelType w:val="hybridMultilevel"/>
    <w:tmpl w:val="1A36F9F8"/>
    <w:lvl w:ilvl="0" w:tplc="2CB22E06">
      <w:start w:val="1"/>
      <w:numFmt w:val="bullet"/>
      <w:pStyle w:val="Wypunktowani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453E0"/>
    <w:multiLevelType w:val="multilevel"/>
    <w:tmpl w:val="E430A5F0"/>
    <w:numStyleLink w:val="Punktory2"/>
  </w:abstractNum>
  <w:abstractNum w:abstractNumId="6" w15:restartNumberingAfterBreak="0">
    <w:nsid w:val="16532B5B"/>
    <w:multiLevelType w:val="multilevel"/>
    <w:tmpl w:val="E430A5F0"/>
    <w:styleLink w:val="Punktory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6923"/>
    <w:multiLevelType w:val="hybridMultilevel"/>
    <w:tmpl w:val="44A860E0"/>
    <w:lvl w:ilvl="0" w:tplc="FDC05174">
      <w:start w:val="1"/>
      <w:numFmt w:val="bullet"/>
      <w:lvlText w:val="¡"/>
      <w:lvlJc w:val="left"/>
      <w:pPr>
        <w:ind w:left="777" w:hanging="360"/>
      </w:pPr>
      <w:rPr>
        <w:rFonts w:ascii="Wingdings 2" w:hAnsi="Wingdings 2" w:hint="default"/>
        <w:color w:val="F79646"/>
        <w:u w:val="none" w:color="F7964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2BE7071B"/>
    <w:multiLevelType w:val="multilevel"/>
    <w:tmpl w:val="E430A5F0"/>
    <w:numStyleLink w:val="Punktory2"/>
  </w:abstractNum>
  <w:abstractNum w:abstractNumId="10" w15:restartNumberingAfterBreak="0">
    <w:nsid w:val="363A1B17"/>
    <w:multiLevelType w:val="hybridMultilevel"/>
    <w:tmpl w:val="DAF45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564BA"/>
    <w:multiLevelType w:val="hybridMultilevel"/>
    <w:tmpl w:val="DCB24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7021"/>
    <w:multiLevelType w:val="multilevel"/>
    <w:tmpl w:val="E430A5F0"/>
    <w:numStyleLink w:val="Punktory2"/>
  </w:abstractNum>
  <w:abstractNum w:abstractNumId="13" w15:restartNumberingAfterBreak="0">
    <w:nsid w:val="3FE20224"/>
    <w:multiLevelType w:val="hybridMultilevel"/>
    <w:tmpl w:val="D9E60346"/>
    <w:lvl w:ilvl="0" w:tplc="A2D2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4CCC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69ED"/>
    <w:multiLevelType w:val="multilevel"/>
    <w:tmpl w:val="E430A5F0"/>
    <w:numStyleLink w:val="Punktory2"/>
  </w:abstractNum>
  <w:abstractNum w:abstractNumId="16" w15:restartNumberingAfterBreak="0">
    <w:nsid w:val="4B4E2D90"/>
    <w:multiLevelType w:val="hybridMultilevel"/>
    <w:tmpl w:val="61D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CDD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115"/>
    <w:multiLevelType w:val="hybridMultilevel"/>
    <w:tmpl w:val="C9BEF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71128"/>
    <w:multiLevelType w:val="multilevel"/>
    <w:tmpl w:val="16562058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D86314C"/>
    <w:multiLevelType w:val="multilevel"/>
    <w:tmpl w:val="E430A5F0"/>
    <w:numStyleLink w:val="Punktory2"/>
  </w:abstractNum>
  <w:abstractNum w:abstractNumId="21" w15:restartNumberingAfterBreak="0">
    <w:nsid w:val="5F6D1B9C"/>
    <w:multiLevelType w:val="multilevel"/>
    <w:tmpl w:val="E430A5F0"/>
    <w:numStyleLink w:val="Punktory2"/>
  </w:abstractNum>
  <w:abstractNum w:abstractNumId="22" w15:restartNumberingAfterBreak="0">
    <w:nsid w:val="626A40B0"/>
    <w:multiLevelType w:val="multilevel"/>
    <w:tmpl w:val="E430A5F0"/>
    <w:numStyleLink w:val="Punktory2"/>
  </w:abstractNum>
  <w:abstractNum w:abstractNumId="23" w15:restartNumberingAfterBreak="0">
    <w:nsid w:val="64F55ED3"/>
    <w:multiLevelType w:val="multilevel"/>
    <w:tmpl w:val="E430A5F0"/>
    <w:numStyleLink w:val="Punktory2"/>
  </w:abstractNum>
  <w:abstractNum w:abstractNumId="24" w15:restartNumberingAfterBreak="0">
    <w:nsid w:val="6ABE5744"/>
    <w:multiLevelType w:val="multilevel"/>
    <w:tmpl w:val="9C18B1D6"/>
    <w:lvl w:ilvl="0">
      <w:start w:val="1"/>
      <w:numFmt w:val="bullet"/>
      <w:pStyle w:val="Listapunktowana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pStyle w:val="Listapunktowana2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pStyle w:val="Listapunktowana3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72B54A40"/>
    <w:multiLevelType w:val="multilevel"/>
    <w:tmpl w:val="6D4C5C7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43A0D"/>
    <w:multiLevelType w:val="hybridMultilevel"/>
    <w:tmpl w:val="A2761C10"/>
    <w:lvl w:ilvl="0" w:tplc="E4D42376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B0C26"/>
    <w:multiLevelType w:val="multilevel"/>
    <w:tmpl w:val="E430A5F0"/>
    <w:numStyleLink w:val="Punktory2"/>
  </w:abstractNum>
  <w:abstractNum w:abstractNumId="28" w15:restartNumberingAfterBreak="0">
    <w:nsid w:val="7C8A0D51"/>
    <w:multiLevelType w:val="multilevel"/>
    <w:tmpl w:val="E430A5F0"/>
    <w:numStyleLink w:val="Punktory2"/>
  </w:abstractNum>
  <w:num w:numId="1">
    <w:abstractNumId w:val="24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5"/>
  </w:num>
  <w:num w:numId="9">
    <w:abstractNumId w:val="21"/>
  </w:num>
  <w:num w:numId="10">
    <w:abstractNumId w:val="23"/>
  </w:num>
  <w:num w:numId="11">
    <w:abstractNumId w:val="1"/>
  </w:num>
  <w:num w:numId="12">
    <w:abstractNumId w:val="26"/>
  </w:num>
  <w:num w:numId="13">
    <w:abstractNumId w:val="2"/>
  </w:num>
  <w:num w:numId="14">
    <w:abstractNumId w:val="5"/>
  </w:num>
  <w:num w:numId="15">
    <w:abstractNumId w:val="12"/>
  </w:num>
  <w:num w:numId="16">
    <w:abstractNumId w:val="28"/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6"/>
  </w:num>
  <w:num w:numId="22">
    <w:abstractNumId w:val="9"/>
  </w:num>
  <w:num w:numId="23">
    <w:abstractNumId w:val="17"/>
  </w:num>
  <w:num w:numId="24">
    <w:abstractNumId w:val="0"/>
  </w:num>
  <w:num w:numId="25">
    <w:abstractNumId w:val="14"/>
  </w:num>
  <w:num w:numId="26">
    <w:abstractNumId w:val="22"/>
  </w:num>
  <w:num w:numId="27">
    <w:abstractNumId w:val="25"/>
  </w:num>
  <w:num w:numId="28">
    <w:abstractNumId w:val="20"/>
  </w:num>
  <w:num w:numId="29">
    <w:abstractNumId w:val="27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47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C"/>
    <w:rsid w:val="00002AF4"/>
    <w:rsid w:val="00011A7D"/>
    <w:rsid w:val="000271A3"/>
    <w:rsid w:val="00027642"/>
    <w:rsid w:val="00032410"/>
    <w:rsid w:val="00043E4E"/>
    <w:rsid w:val="00046B99"/>
    <w:rsid w:val="00063E64"/>
    <w:rsid w:val="00066A32"/>
    <w:rsid w:val="000678F8"/>
    <w:rsid w:val="000945A3"/>
    <w:rsid w:val="00094CEA"/>
    <w:rsid w:val="000B0219"/>
    <w:rsid w:val="000B10CD"/>
    <w:rsid w:val="000D56F8"/>
    <w:rsid w:val="000F454E"/>
    <w:rsid w:val="00126936"/>
    <w:rsid w:val="00134E4F"/>
    <w:rsid w:val="001368BD"/>
    <w:rsid w:val="00137359"/>
    <w:rsid w:val="00151CDD"/>
    <w:rsid w:val="00164563"/>
    <w:rsid w:val="0017029C"/>
    <w:rsid w:val="00171A62"/>
    <w:rsid w:val="0017543F"/>
    <w:rsid w:val="001977E9"/>
    <w:rsid w:val="001A443B"/>
    <w:rsid w:val="001B12D9"/>
    <w:rsid w:val="001C602C"/>
    <w:rsid w:val="001D48BA"/>
    <w:rsid w:val="001E6527"/>
    <w:rsid w:val="0022458D"/>
    <w:rsid w:val="002251F5"/>
    <w:rsid w:val="00231E33"/>
    <w:rsid w:val="00241D94"/>
    <w:rsid w:val="00246B59"/>
    <w:rsid w:val="00257352"/>
    <w:rsid w:val="002650A5"/>
    <w:rsid w:val="0027250F"/>
    <w:rsid w:val="00275BBB"/>
    <w:rsid w:val="00276173"/>
    <w:rsid w:val="002825D6"/>
    <w:rsid w:val="002826E2"/>
    <w:rsid w:val="00286EDD"/>
    <w:rsid w:val="002909D3"/>
    <w:rsid w:val="002B0EC7"/>
    <w:rsid w:val="002B1D62"/>
    <w:rsid w:val="002C7A97"/>
    <w:rsid w:val="002D527B"/>
    <w:rsid w:val="002D79FC"/>
    <w:rsid w:val="002F16F7"/>
    <w:rsid w:val="00307D70"/>
    <w:rsid w:val="00320FB8"/>
    <w:rsid w:val="0033270D"/>
    <w:rsid w:val="0035356A"/>
    <w:rsid w:val="0037501F"/>
    <w:rsid w:val="003934BC"/>
    <w:rsid w:val="003A2471"/>
    <w:rsid w:val="003A7726"/>
    <w:rsid w:val="003C6D7D"/>
    <w:rsid w:val="003D1F88"/>
    <w:rsid w:val="003D2A31"/>
    <w:rsid w:val="003D4B25"/>
    <w:rsid w:val="003F1326"/>
    <w:rsid w:val="003F17BC"/>
    <w:rsid w:val="0040025F"/>
    <w:rsid w:val="00442B67"/>
    <w:rsid w:val="004443BD"/>
    <w:rsid w:val="00445D10"/>
    <w:rsid w:val="004476C3"/>
    <w:rsid w:val="00447B80"/>
    <w:rsid w:val="0045022A"/>
    <w:rsid w:val="00450752"/>
    <w:rsid w:val="004512B6"/>
    <w:rsid w:val="00456708"/>
    <w:rsid w:val="00463B47"/>
    <w:rsid w:val="00464670"/>
    <w:rsid w:val="00496C6A"/>
    <w:rsid w:val="004B623D"/>
    <w:rsid w:val="004B6EA5"/>
    <w:rsid w:val="004C02C9"/>
    <w:rsid w:val="004C2B45"/>
    <w:rsid w:val="005146BB"/>
    <w:rsid w:val="00516ACC"/>
    <w:rsid w:val="005175AE"/>
    <w:rsid w:val="005177DE"/>
    <w:rsid w:val="0052161E"/>
    <w:rsid w:val="005231D4"/>
    <w:rsid w:val="0052738C"/>
    <w:rsid w:val="00541EDB"/>
    <w:rsid w:val="00562837"/>
    <w:rsid w:val="0056304F"/>
    <w:rsid w:val="005648FE"/>
    <w:rsid w:val="00571536"/>
    <w:rsid w:val="00584FCE"/>
    <w:rsid w:val="005A68BD"/>
    <w:rsid w:val="005B6109"/>
    <w:rsid w:val="005C17C0"/>
    <w:rsid w:val="005D759E"/>
    <w:rsid w:val="005E0039"/>
    <w:rsid w:val="005E271C"/>
    <w:rsid w:val="005E44EB"/>
    <w:rsid w:val="005E581E"/>
    <w:rsid w:val="0061377C"/>
    <w:rsid w:val="00621419"/>
    <w:rsid w:val="00623CBF"/>
    <w:rsid w:val="00630A07"/>
    <w:rsid w:val="00643F61"/>
    <w:rsid w:val="00652F88"/>
    <w:rsid w:val="00663B9A"/>
    <w:rsid w:val="00677106"/>
    <w:rsid w:val="00685169"/>
    <w:rsid w:val="00687C83"/>
    <w:rsid w:val="006A5B87"/>
    <w:rsid w:val="006B58AB"/>
    <w:rsid w:val="006D4E97"/>
    <w:rsid w:val="006D6F3D"/>
    <w:rsid w:val="00705490"/>
    <w:rsid w:val="007335FA"/>
    <w:rsid w:val="007422DA"/>
    <w:rsid w:val="007611E4"/>
    <w:rsid w:val="00765F00"/>
    <w:rsid w:val="0076617A"/>
    <w:rsid w:val="007722E6"/>
    <w:rsid w:val="00772E00"/>
    <w:rsid w:val="00774690"/>
    <w:rsid w:val="00774A51"/>
    <w:rsid w:val="007A196F"/>
    <w:rsid w:val="007B0978"/>
    <w:rsid w:val="007B262C"/>
    <w:rsid w:val="007B3839"/>
    <w:rsid w:val="007C777F"/>
    <w:rsid w:val="007F59CE"/>
    <w:rsid w:val="007F5E57"/>
    <w:rsid w:val="00817035"/>
    <w:rsid w:val="008437A1"/>
    <w:rsid w:val="0084509A"/>
    <w:rsid w:val="00861A68"/>
    <w:rsid w:val="008646D8"/>
    <w:rsid w:val="00872C30"/>
    <w:rsid w:val="008755D2"/>
    <w:rsid w:val="00876225"/>
    <w:rsid w:val="00893D46"/>
    <w:rsid w:val="00897971"/>
    <w:rsid w:val="00897D85"/>
    <w:rsid w:val="008B622E"/>
    <w:rsid w:val="008C68C0"/>
    <w:rsid w:val="008D5BF0"/>
    <w:rsid w:val="008E1CD3"/>
    <w:rsid w:val="008F3E96"/>
    <w:rsid w:val="008F5BBD"/>
    <w:rsid w:val="00900A01"/>
    <w:rsid w:val="009079A3"/>
    <w:rsid w:val="0091315B"/>
    <w:rsid w:val="0091360F"/>
    <w:rsid w:val="00914971"/>
    <w:rsid w:val="009163EF"/>
    <w:rsid w:val="00935BC8"/>
    <w:rsid w:val="00944B8E"/>
    <w:rsid w:val="00953D21"/>
    <w:rsid w:val="009810F0"/>
    <w:rsid w:val="00981A85"/>
    <w:rsid w:val="00983733"/>
    <w:rsid w:val="009A0F01"/>
    <w:rsid w:val="009A623E"/>
    <w:rsid w:val="009B3BF5"/>
    <w:rsid w:val="00A0383A"/>
    <w:rsid w:val="00A05DD5"/>
    <w:rsid w:val="00A22544"/>
    <w:rsid w:val="00A4126A"/>
    <w:rsid w:val="00A44EEF"/>
    <w:rsid w:val="00A54084"/>
    <w:rsid w:val="00A748FC"/>
    <w:rsid w:val="00A83A8E"/>
    <w:rsid w:val="00A862CB"/>
    <w:rsid w:val="00A87A67"/>
    <w:rsid w:val="00AA2A82"/>
    <w:rsid w:val="00AA34D6"/>
    <w:rsid w:val="00AB284D"/>
    <w:rsid w:val="00AC0E8D"/>
    <w:rsid w:val="00AC740E"/>
    <w:rsid w:val="00AE5123"/>
    <w:rsid w:val="00AF283F"/>
    <w:rsid w:val="00B07CA4"/>
    <w:rsid w:val="00B2674A"/>
    <w:rsid w:val="00B5649D"/>
    <w:rsid w:val="00B63B8B"/>
    <w:rsid w:val="00B74456"/>
    <w:rsid w:val="00B768E5"/>
    <w:rsid w:val="00B938D2"/>
    <w:rsid w:val="00B94D8E"/>
    <w:rsid w:val="00B964A8"/>
    <w:rsid w:val="00BA185C"/>
    <w:rsid w:val="00BA3D78"/>
    <w:rsid w:val="00BD0A21"/>
    <w:rsid w:val="00BD0F61"/>
    <w:rsid w:val="00BE2B70"/>
    <w:rsid w:val="00BE66B6"/>
    <w:rsid w:val="00C16972"/>
    <w:rsid w:val="00C30E37"/>
    <w:rsid w:val="00C37203"/>
    <w:rsid w:val="00C37DE9"/>
    <w:rsid w:val="00C4277D"/>
    <w:rsid w:val="00C54044"/>
    <w:rsid w:val="00C628E8"/>
    <w:rsid w:val="00C65C92"/>
    <w:rsid w:val="00C71FE9"/>
    <w:rsid w:val="00C72702"/>
    <w:rsid w:val="00C7409D"/>
    <w:rsid w:val="00C908A1"/>
    <w:rsid w:val="00C909F5"/>
    <w:rsid w:val="00CA4984"/>
    <w:rsid w:val="00CA642C"/>
    <w:rsid w:val="00CA6FFC"/>
    <w:rsid w:val="00CB106E"/>
    <w:rsid w:val="00CB7A6E"/>
    <w:rsid w:val="00CC2C48"/>
    <w:rsid w:val="00CD7F35"/>
    <w:rsid w:val="00CE05EE"/>
    <w:rsid w:val="00CE0605"/>
    <w:rsid w:val="00CE1729"/>
    <w:rsid w:val="00CE50E0"/>
    <w:rsid w:val="00CE5B4F"/>
    <w:rsid w:val="00CF740F"/>
    <w:rsid w:val="00D02FB4"/>
    <w:rsid w:val="00D0421F"/>
    <w:rsid w:val="00D06F5E"/>
    <w:rsid w:val="00D0718A"/>
    <w:rsid w:val="00D336E4"/>
    <w:rsid w:val="00D42D77"/>
    <w:rsid w:val="00D7213E"/>
    <w:rsid w:val="00D73B29"/>
    <w:rsid w:val="00D97722"/>
    <w:rsid w:val="00DB45F3"/>
    <w:rsid w:val="00DB5CB2"/>
    <w:rsid w:val="00DD628A"/>
    <w:rsid w:val="00DE1A08"/>
    <w:rsid w:val="00DE3D35"/>
    <w:rsid w:val="00DE49D1"/>
    <w:rsid w:val="00E2598D"/>
    <w:rsid w:val="00E52A86"/>
    <w:rsid w:val="00E726D8"/>
    <w:rsid w:val="00E75C32"/>
    <w:rsid w:val="00E85A76"/>
    <w:rsid w:val="00EB1858"/>
    <w:rsid w:val="00EB1F04"/>
    <w:rsid w:val="00EB571A"/>
    <w:rsid w:val="00EB7846"/>
    <w:rsid w:val="00EC6203"/>
    <w:rsid w:val="00ED4615"/>
    <w:rsid w:val="00EE47B8"/>
    <w:rsid w:val="00EF2FB9"/>
    <w:rsid w:val="00EF3359"/>
    <w:rsid w:val="00EF74D3"/>
    <w:rsid w:val="00F021CD"/>
    <w:rsid w:val="00F20B74"/>
    <w:rsid w:val="00F61225"/>
    <w:rsid w:val="00F642F4"/>
    <w:rsid w:val="00F717E8"/>
    <w:rsid w:val="00F95F72"/>
    <w:rsid w:val="00F970B2"/>
    <w:rsid w:val="00FB47EB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92A729-63D2-4067-877C-1CAF7CB4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70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Pogrubienie">
    <w:name w:val="Strong"/>
    <w:uiPriority w:val="22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styleId="Mapadokumentu">
    <w:name w:val="Document Map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CellMar>
        <w:top w:w="0" w:type="dxa"/>
        <w:bottom w:w="0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/>
    <w:tcPr>
      <w:shd w:val="clear" w:color="auto" w:fill="auto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character" w:customStyle="1" w:styleId="nap12">
    <w:name w:val="nap12"/>
    <w:basedOn w:val="Domylnaczcionkaakapitu"/>
    <w:rsid w:val="004C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statystyczna.stat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rszawa.stat.gov.pl/Sl5BmiQu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szawa.stat.gov.pl/edukacja-statystycz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atoriumUSWAW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WAW@stat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F8D8-5733-41F6-BD38-BAC1436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Company>Sofrecom Polska</Company>
  <LinksUpToDate>false</LinksUpToDate>
  <CharactersWithSpaces>3467</CharactersWithSpaces>
  <SharedDoc>false</SharedDoc>
  <HLinks>
    <vt:vector size="18" baseType="variant"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kpobr@stat.gov.pl</vt:lpwstr>
      </vt:variant>
      <vt:variant>
        <vt:lpwstr/>
      </vt:variant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mailto:SekretariatUSbdg@stat.gov.pl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ydgos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creator>marek.niewiadomski</dc:creator>
  <cp:lastModifiedBy>Koźmiński Daniel</cp:lastModifiedBy>
  <cp:revision>10</cp:revision>
  <cp:lastPrinted>2014-12-08T13:35:00Z</cp:lastPrinted>
  <dcterms:created xsi:type="dcterms:W3CDTF">2021-11-03T11:15:00Z</dcterms:created>
  <dcterms:modified xsi:type="dcterms:W3CDTF">2023-10-04T05:48:00Z</dcterms:modified>
</cp:coreProperties>
</file>